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3F42A3" w:rsidRDefault="008F0DD4" w:rsidP="003F42A3">
      <w:pPr>
        <w:jc w:val="center"/>
      </w:pPr>
      <w:bookmarkStart w:id="0" w:name="_GoBack"/>
      <w:bookmarkEnd w:id="0"/>
      <w:r w:rsidRPr="003F42A3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3F42A3">
        <w:fldChar w:fldCharType="begin"/>
      </w:r>
      <w:r w:rsidR="00CD3EFA" w:rsidRPr="003F42A3">
        <w:instrText xml:space="preserve"> INCLUDEPICTURE "http://www.inet.hr/~box/images/grb-rh.gif" \* MERGEFORMATINET </w:instrText>
      </w:r>
      <w:r w:rsidR="00CD3EFA" w:rsidRPr="003F42A3">
        <w:fldChar w:fldCharType="end"/>
      </w:r>
    </w:p>
    <w:p w:rsidR="00CD3EFA" w:rsidRPr="003F42A3" w:rsidRDefault="003A2F05" w:rsidP="003F42A3">
      <w:pPr>
        <w:spacing w:before="60" w:after="1680"/>
        <w:jc w:val="center"/>
        <w:rPr>
          <w:sz w:val="28"/>
        </w:rPr>
      </w:pPr>
      <w:r w:rsidRPr="003F42A3">
        <w:rPr>
          <w:sz w:val="28"/>
        </w:rPr>
        <w:t>VLADA REPUBLIKE HRVATSKE</w:t>
      </w:r>
    </w:p>
    <w:p w:rsidR="00CD3EFA" w:rsidRPr="003F42A3" w:rsidRDefault="00CD3EFA" w:rsidP="003F42A3"/>
    <w:p w:rsidR="00C337A4" w:rsidRPr="003F42A3" w:rsidRDefault="00C337A4" w:rsidP="003F42A3">
      <w:pPr>
        <w:spacing w:after="2400"/>
        <w:jc w:val="right"/>
      </w:pPr>
      <w:r w:rsidRPr="003F42A3">
        <w:t xml:space="preserve">Zagreb, </w:t>
      </w:r>
      <w:r w:rsidR="006C7D53" w:rsidRPr="003F42A3">
        <w:t>12</w:t>
      </w:r>
      <w:r w:rsidRPr="003F42A3">
        <w:t xml:space="preserve">. </w:t>
      </w:r>
      <w:r w:rsidR="006C7D53" w:rsidRPr="003F42A3">
        <w:t>rujna</w:t>
      </w:r>
      <w:r w:rsidRPr="003F42A3">
        <w:t xml:space="preserve"> 201</w:t>
      </w:r>
      <w:r w:rsidR="002179F8" w:rsidRPr="003F42A3">
        <w:t>9</w:t>
      </w:r>
      <w:r w:rsidRPr="003F42A3">
        <w:t>.</w:t>
      </w:r>
    </w:p>
    <w:p w:rsidR="000350D9" w:rsidRPr="003F42A3" w:rsidRDefault="000350D9" w:rsidP="003F42A3">
      <w:pPr>
        <w:spacing w:line="360" w:lineRule="auto"/>
      </w:pPr>
      <w:r w:rsidRPr="003F42A3">
        <w:t>__________________________________________________________________________</w:t>
      </w:r>
    </w:p>
    <w:p w:rsidR="000350D9" w:rsidRPr="003F42A3" w:rsidRDefault="000350D9" w:rsidP="003F42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3F42A3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3F42A3" w:rsidTr="000350D9">
        <w:tc>
          <w:tcPr>
            <w:tcW w:w="1951" w:type="dxa"/>
          </w:tcPr>
          <w:p w:rsidR="000350D9" w:rsidRPr="003F42A3" w:rsidRDefault="000350D9" w:rsidP="003F42A3">
            <w:pPr>
              <w:spacing w:line="360" w:lineRule="auto"/>
              <w:jc w:val="right"/>
            </w:pPr>
            <w:r w:rsidRPr="003F42A3">
              <w:rPr>
                <w:b/>
                <w:smallCaps/>
              </w:rPr>
              <w:t>Predlagatelj</w:t>
            </w:r>
            <w:r w:rsidRPr="003F42A3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3F42A3" w:rsidRDefault="001A5064" w:rsidP="003F42A3">
            <w:pPr>
              <w:spacing w:line="360" w:lineRule="auto"/>
            </w:pPr>
            <w:r w:rsidRPr="003F42A3">
              <w:t>Ministarstvo gospodarstva, poduzetništva i obrta</w:t>
            </w:r>
          </w:p>
        </w:tc>
      </w:tr>
    </w:tbl>
    <w:p w:rsidR="000350D9" w:rsidRPr="003F42A3" w:rsidRDefault="000350D9" w:rsidP="003F42A3">
      <w:pPr>
        <w:spacing w:line="360" w:lineRule="auto"/>
      </w:pPr>
      <w:r w:rsidRPr="003F42A3">
        <w:t>__________________________________________________________________________</w:t>
      </w:r>
    </w:p>
    <w:p w:rsidR="000350D9" w:rsidRPr="003F42A3" w:rsidRDefault="000350D9" w:rsidP="003F42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3F42A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3F42A3" w:rsidTr="000350D9">
        <w:tc>
          <w:tcPr>
            <w:tcW w:w="1951" w:type="dxa"/>
          </w:tcPr>
          <w:p w:rsidR="000350D9" w:rsidRPr="003F42A3" w:rsidRDefault="000350D9" w:rsidP="003F42A3">
            <w:pPr>
              <w:spacing w:line="360" w:lineRule="auto"/>
              <w:jc w:val="right"/>
            </w:pPr>
            <w:r w:rsidRPr="003F42A3">
              <w:rPr>
                <w:b/>
                <w:smallCaps/>
              </w:rPr>
              <w:t>Predmet</w:t>
            </w:r>
            <w:r w:rsidRPr="003F42A3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3F42A3" w:rsidRDefault="00D31998" w:rsidP="003F42A3">
            <w:pPr>
              <w:spacing w:line="360" w:lineRule="auto"/>
            </w:pPr>
            <w:r w:rsidRPr="003F42A3">
              <w:t xml:space="preserve">Nacrt prijedloga </w:t>
            </w:r>
            <w:r w:rsidR="006C7D53" w:rsidRPr="003F42A3">
              <w:t>z</w:t>
            </w:r>
            <w:r w:rsidRPr="003F42A3">
              <w:t xml:space="preserve">akona o izmjenama Zakona o rudarstvu, s </w:t>
            </w:r>
            <w:r w:rsidR="006C7D53" w:rsidRPr="003F42A3">
              <w:t xml:space="preserve">Nacrtom konačnog </w:t>
            </w:r>
            <w:r w:rsidRPr="003F42A3">
              <w:t>prijedlog</w:t>
            </w:r>
            <w:r w:rsidR="006C7D53" w:rsidRPr="003F42A3">
              <w:t>a</w:t>
            </w:r>
            <w:r w:rsidRPr="003F42A3">
              <w:t xml:space="preserve"> zakona</w:t>
            </w:r>
          </w:p>
        </w:tc>
      </w:tr>
    </w:tbl>
    <w:p w:rsidR="000350D9" w:rsidRPr="003F42A3" w:rsidRDefault="000350D9" w:rsidP="003F42A3">
      <w:pPr>
        <w:tabs>
          <w:tab w:val="left" w:pos="1843"/>
        </w:tabs>
        <w:spacing w:line="360" w:lineRule="auto"/>
        <w:ind w:left="1843" w:hanging="1843"/>
      </w:pPr>
      <w:r w:rsidRPr="003F42A3">
        <w:t>__________________________________________________________________________</w:t>
      </w:r>
    </w:p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CE78D1" w:rsidRPr="003F42A3" w:rsidRDefault="00CE78D1" w:rsidP="003F42A3"/>
    <w:p w:rsidR="006C7D53" w:rsidRPr="003F42A3" w:rsidRDefault="001A5064" w:rsidP="003F42A3">
      <w:r w:rsidRPr="003F42A3">
        <w:br w:type="page"/>
      </w:r>
    </w:p>
    <w:p w:rsidR="006C7D53" w:rsidRPr="003F42A3" w:rsidRDefault="006C7D53" w:rsidP="003F42A3">
      <w:pPr>
        <w:spacing w:before="120" w:after="120"/>
        <w:jc w:val="center"/>
        <w:rPr>
          <w:b/>
        </w:rPr>
      </w:pPr>
      <w:r w:rsidRPr="003F42A3">
        <w:rPr>
          <w:b/>
        </w:rPr>
        <w:lastRenderedPageBreak/>
        <w:t>REPUBLIKA HRVATSKA</w:t>
      </w:r>
    </w:p>
    <w:p w:rsidR="006C7D53" w:rsidRPr="003F42A3" w:rsidRDefault="006C7D53" w:rsidP="003F42A3">
      <w:pPr>
        <w:spacing w:before="120" w:after="120"/>
        <w:jc w:val="center"/>
        <w:rPr>
          <w:b/>
        </w:rPr>
      </w:pPr>
      <w:r w:rsidRPr="003F42A3">
        <w:rPr>
          <w:b/>
        </w:rPr>
        <w:t>MINISTARSTVO GOSPODARSTVA, PODUZETNIŠTVA I OBRTA</w:t>
      </w:r>
    </w:p>
    <w:p w:rsidR="006C7D53" w:rsidRPr="003F42A3" w:rsidRDefault="006C7D53" w:rsidP="003F42A3">
      <w:pPr>
        <w:spacing w:before="120" w:after="120"/>
        <w:jc w:val="center"/>
        <w:rPr>
          <w:b/>
        </w:rPr>
      </w:pPr>
      <w:r w:rsidRPr="003F42A3">
        <w:rPr>
          <w:b/>
        </w:rPr>
        <w:t>__________________________________________________________________________</w:t>
      </w:r>
    </w:p>
    <w:p w:rsidR="006C7D53" w:rsidRPr="003F42A3" w:rsidRDefault="006C7D53" w:rsidP="003F42A3">
      <w:pPr>
        <w:spacing w:before="120" w:after="120"/>
        <w:jc w:val="right"/>
        <w:rPr>
          <w:b/>
        </w:rPr>
      </w:pPr>
    </w:p>
    <w:p w:rsidR="006C7D53" w:rsidRPr="003F42A3" w:rsidRDefault="006C7D53" w:rsidP="003F42A3">
      <w:pPr>
        <w:spacing w:before="120" w:after="120"/>
        <w:jc w:val="right"/>
        <w:rPr>
          <w:b/>
        </w:rPr>
      </w:pPr>
    </w:p>
    <w:p w:rsidR="006C7D53" w:rsidRPr="003F42A3" w:rsidRDefault="006C7D53" w:rsidP="003F42A3">
      <w:pPr>
        <w:spacing w:before="120" w:after="120"/>
        <w:jc w:val="right"/>
        <w:rPr>
          <w:b/>
        </w:rPr>
      </w:pPr>
      <w:r w:rsidRPr="003F42A3">
        <w:rPr>
          <w:b/>
        </w:rPr>
        <w:t>NACRT</w:t>
      </w: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  <w:r w:rsidRPr="003F42A3">
        <w:rPr>
          <w:b/>
        </w:rPr>
        <w:t>PRIJEDLOG ZAKONA O IZMJENAMA ZAKONA O RUDARSTVU, S KONAČNIM PRIJEDLOGOM ZAKONA</w:t>
      </w: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spacing w:before="120" w:after="120"/>
        <w:jc w:val="center"/>
        <w:rPr>
          <w:b/>
        </w:rPr>
      </w:pPr>
    </w:p>
    <w:p w:rsidR="006C7D53" w:rsidRPr="003F42A3" w:rsidRDefault="006C7D53" w:rsidP="003F42A3">
      <w:pPr>
        <w:jc w:val="center"/>
      </w:pPr>
      <w:r w:rsidRPr="003F42A3">
        <w:rPr>
          <w:b/>
        </w:rPr>
        <w:t>__________________________________________________________________________ Zagreb, rujan 2019.</w:t>
      </w:r>
      <w:r w:rsidRPr="003F42A3">
        <w:br w:type="page"/>
      </w:r>
    </w:p>
    <w:p w:rsidR="00D31998" w:rsidRPr="003F42A3" w:rsidRDefault="00D31998" w:rsidP="003F42A3">
      <w:pPr>
        <w:jc w:val="center"/>
        <w:rPr>
          <w:b/>
        </w:rPr>
      </w:pPr>
      <w:r w:rsidRPr="003F42A3">
        <w:rPr>
          <w:b/>
        </w:rPr>
        <w:lastRenderedPageBreak/>
        <w:t>PRIJEDLOG ZAKONA O IZMJENAMA ZAKONA O RUDARSTVU</w:t>
      </w:r>
    </w:p>
    <w:p w:rsidR="00D31998" w:rsidRPr="003F42A3" w:rsidRDefault="00D31998" w:rsidP="003F42A3"/>
    <w:p w:rsidR="00D31998" w:rsidRPr="003F42A3" w:rsidRDefault="00D31998" w:rsidP="003F42A3">
      <w:pPr>
        <w:pStyle w:val="ListParagraph"/>
        <w:numPr>
          <w:ilvl w:val="0"/>
          <w:numId w:val="1"/>
        </w:numPr>
        <w:spacing w:before="240" w:after="240"/>
        <w:ind w:left="714" w:hanging="357"/>
        <w:contextualSpacing w:val="0"/>
        <w:rPr>
          <w:b/>
        </w:rPr>
      </w:pPr>
      <w:r w:rsidRPr="003F42A3">
        <w:rPr>
          <w:b/>
        </w:rPr>
        <w:t>USTAVNA OSNOVA ZA DONOŠENJE ZAKONA</w:t>
      </w:r>
    </w:p>
    <w:p w:rsidR="00D31998" w:rsidRPr="003F42A3" w:rsidRDefault="00D31998" w:rsidP="003F42A3">
      <w:r w:rsidRPr="003F42A3">
        <w:tab/>
        <w:t>Ustavna osnova za donošenje ovoga  Zakona sadržana je u odredbi članka 2. stavka 4. podstavka 1. Ustava Republike Hrvatske (Narodne novine, br. 85/10 – pročišćeni tekst i 5/14 – Odluka Ustavnog suda Republike Hrvatske).</w:t>
      </w:r>
    </w:p>
    <w:p w:rsidR="00D31998" w:rsidRPr="003F42A3" w:rsidRDefault="00D31998" w:rsidP="003F42A3">
      <w:pPr>
        <w:pStyle w:val="ListParagraph"/>
        <w:numPr>
          <w:ilvl w:val="0"/>
          <w:numId w:val="1"/>
        </w:numPr>
        <w:spacing w:before="240" w:after="240"/>
        <w:ind w:left="714" w:hanging="357"/>
        <w:contextualSpacing w:val="0"/>
        <w:rPr>
          <w:b/>
        </w:rPr>
      </w:pPr>
      <w:r w:rsidRPr="003F42A3">
        <w:rPr>
          <w:b/>
        </w:rPr>
        <w:t>OCJENA STANJA</w:t>
      </w:r>
      <w:r w:rsidR="006C7D53" w:rsidRPr="003F42A3">
        <w:rPr>
          <w:b/>
        </w:rPr>
        <w:t xml:space="preserve"> I</w:t>
      </w:r>
      <w:r w:rsidRPr="003F42A3">
        <w:rPr>
          <w:b/>
        </w:rPr>
        <w:t xml:space="preserve"> OSNOVNA PITANJA KOJA SE </w:t>
      </w:r>
      <w:r w:rsidR="006C7D53" w:rsidRPr="003F42A3">
        <w:rPr>
          <w:b/>
        </w:rPr>
        <w:t xml:space="preserve">TREBAJU </w:t>
      </w:r>
      <w:r w:rsidRPr="003F42A3">
        <w:rPr>
          <w:b/>
        </w:rPr>
        <w:t>URE</w:t>
      </w:r>
      <w:r w:rsidR="006C7D53" w:rsidRPr="003F42A3">
        <w:rPr>
          <w:b/>
        </w:rPr>
        <w:t>DITI</w:t>
      </w:r>
      <w:r w:rsidRPr="003F42A3">
        <w:rPr>
          <w:b/>
        </w:rPr>
        <w:t xml:space="preserve"> ZAKONOM</w:t>
      </w:r>
      <w:r w:rsidR="00625ED3" w:rsidRPr="003F42A3">
        <w:rPr>
          <w:b/>
        </w:rPr>
        <w:t>,</w:t>
      </w:r>
      <w:r w:rsidRPr="003F42A3">
        <w:rPr>
          <w:b/>
        </w:rPr>
        <w:t xml:space="preserve"> TE POSLJEDICE KOJE ĆE DONOŠENJEM ZAKONA PROISTEĆI</w:t>
      </w:r>
    </w:p>
    <w:p w:rsidR="00D31998" w:rsidRPr="003F42A3" w:rsidRDefault="00D31998" w:rsidP="003F42A3">
      <w:pPr>
        <w:spacing w:after="120"/>
        <w:jc w:val="both"/>
      </w:pPr>
      <w:r w:rsidRPr="003F42A3">
        <w:tab/>
        <w:t>Zakonom o rudarstvu (Narodne novine, br. 56/13, 14/14, 52/18 i 115/18) uređuju se gospodarenje mineralnim sirovinama i planiranje rudarske gospodarske djelatnosti, istraživanje mineralnih sirovina, utvrđivanje rezervi mineralnih sirovina, izrada i provjera rudarskih projekata istraživanja i eksploatacije mineralnih sirovina, eksploatacija mineralnih sirovina, davanje koncesije za eksploataciju mineralnih sirovina, građenje i uporaba rudarskih objekata i postrojenja, izrada rudarskih planova i izvođenje rudarskih mjerenja, sanacija otkopanih prostora, naknada za koncesiju za eksploataciju mineralnih sirovina, naknada štete, mjere osiguranja, sigurnosti i zaštite, stručna sprema za obavljanje određenih poslova u rudarstvu, upravni i inspekcijski nadzor, prekršajne odredbe i druga pitanja.</w:t>
      </w:r>
    </w:p>
    <w:p w:rsidR="00625ED3" w:rsidRPr="003F42A3" w:rsidRDefault="00625ED3" w:rsidP="003F42A3">
      <w:pPr>
        <w:spacing w:after="120"/>
        <w:jc w:val="both"/>
      </w:pPr>
      <w:r w:rsidRPr="003F42A3">
        <w:tab/>
        <w:t>Nacionalnim programom reformi 2019., a u okviru reformskog prioriteta ''Unaprjeđenje javne uprave'' koji uključuje mjeru 1.4.4. Decentralizacija i racionalizacija radi usklađivanja sa Zakonom o sustavu državne uprave (Narodne novine, br. 66/19), utvrđen je popis zakona kojima je propisana stvarna nadležnost Ureda državne uprave u županijama za obavljanje polova državne uprave.</w:t>
      </w:r>
    </w:p>
    <w:p w:rsidR="00625ED3" w:rsidRPr="003F42A3" w:rsidRDefault="00625ED3" w:rsidP="003F42A3">
      <w:pPr>
        <w:spacing w:after="120"/>
        <w:jc w:val="both"/>
      </w:pPr>
      <w:r w:rsidRPr="003F42A3">
        <w:tab/>
        <w:t>Izmjena Zakona o rudarstvu potrebna je radi uspostave jedinstvenog pravnog poretka Republike Hrvatske. Uspostavit će se racionalna struktura državne uprave, s jasno određenim funkcijama i poslovima, uklonit će se postojeće nelogičnosti i fragmentiranost sustava i time osigurat učinkovitije obavljanje poslova državne uprave.</w:t>
      </w:r>
    </w:p>
    <w:p w:rsidR="00D31998" w:rsidRPr="003F42A3" w:rsidRDefault="00625ED3" w:rsidP="003F42A3">
      <w:pPr>
        <w:spacing w:after="120"/>
        <w:jc w:val="both"/>
      </w:pPr>
      <w:r w:rsidRPr="003F42A3">
        <w:tab/>
        <w:t xml:space="preserve">Stoga se u ovom Prijedlogu zakona o izmjenama Zakona o rudarstvu, usklađuju </w:t>
      </w:r>
      <w:r w:rsidR="00D31998" w:rsidRPr="003F42A3">
        <w:t>odredbe članka 8., članka 41., članka 64., članka 75., članka 80. i članka 145. Zakona o rudarstvu sa Zakonom o sustavu državne up</w:t>
      </w:r>
      <w:r w:rsidRPr="003F42A3">
        <w:t>rave</w:t>
      </w:r>
      <w:r w:rsidR="00D31998" w:rsidRPr="003F42A3">
        <w:t>.</w:t>
      </w:r>
    </w:p>
    <w:p w:rsidR="00D31998" w:rsidRPr="003F42A3" w:rsidRDefault="00D31998" w:rsidP="003F42A3">
      <w:pPr>
        <w:pStyle w:val="ListParagraph"/>
        <w:numPr>
          <w:ilvl w:val="0"/>
          <w:numId w:val="1"/>
        </w:numPr>
        <w:spacing w:before="240" w:after="240"/>
        <w:ind w:left="714" w:hanging="357"/>
        <w:contextualSpacing w:val="0"/>
        <w:rPr>
          <w:b/>
        </w:rPr>
      </w:pPr>
      <w:r w:rsidRPr="003F42A3">
        <w:rPr>
          <w:b/>
        </w:rPr>
        <w:t xml:space="preserve">OCJENA </w:t>
      </w:r>
      <w:r w:rsidR="00625ED3" w:rsidRPr="003F42A3">
        <w:rPr>
          <w:b/>
        </w:rPr>
        <w:t xml:space="preserve">I IZVORI POTREBNIH </w:t>
      </w:r>
      <w:r w:rsidRPr="003F42A3">
        <w:rPr>
          <w:b/>
        </w:rPr>
        <w:t>SREDSTAVA ZA PROVOĐENJE ZAKONA</w:t>
      </w:r>
    </w:p>
    <w:p w:rsidR="00D31998" w:rsidRPr="003F42A3" w:rsidRDefault="00D31998" w:rsidP="003F42A3">
      <w:pPr>
        <w:spacing w:after="120"/>
        <w:jc w:val="both"/>
      </w:pPr>
      <w:r w:rsidRPr="003F42A3">
        <w:tab/>
        <w:t>Za provedbu ovoga Zakona nije potrebno osigurati dodatna sredstva u državnom proračunu Republike Hrvatske.</w:t>
      </w:r>
    </w:p>
    <w:p w:rsidR="00D31998" w:rsidRPr="003F42A3" w:rsidRDefault="00D31998" w:rsidP="003F42A3">
      <w:pPr>
        <w:pStyle w:val="ListParagraph"/>
        <w:numPr>
          <w:ilvl w:val="0"/>
          <w:numId w:val="1"/>
        </w:numPr>
        <w:spacing w:before="240" w:after="240"/>
        <w:ind w:left="714" w:hanging="357"/>
        <w:contextualSpacing w:val="0"/>
        <w:rPr>
          <w:b/>
        </w:rPr>
      </w:pPr>
      <w:r w:rsidRPr="003F42A3">
        <w:rPr>
          <w:b/>
        </w:rPr>
        <w:t>PRIJEDLOG ZA DONOŠENJE ZAKONA PO HITNOM POSTUPKU</w:t>
      </w:r>
    </w:p>
    <w:p w:rsidR="00D31998" w:rsidRPr="003F42A3" w:rsidRDefault="00D31998" w:rsidP="003F42A3">
      <w:pPr>
        <w:spacing w:after="120"/>
        <w:jc w:val="both"/>
      </w:pPr>
      <w:r w:rsidRPr="003F42A3">
        <w:tab/>
        <w:t>Prema odredbi članka 204. stavka 1. Poslovnika Hrvatskoga sa</w:t>
      </w:r>
      <w:r w:rsidR="00625ED3" w:rsidRPr="003F42A3">
        <w:t>bora (Narodne novine, br. 81/13, 113/16, 69/17 i 29/18</w:t>
      </w:r>
      <w:r w:rsidRPr="003F42A3">
        <w:t>) zakon se može donijeti po hitnom postupku, kada to zahtijevaju osobito opravdani razlozi, koji u prijedlogu moraju biti posebno obrazloženi.</w:t>
      </w:r>
    </w:p>
    <w:p w:rsidR="00D31998" w:rsidRPr="003F42A3" w:rsidRDefault="00D31998" w:rsidP="003F42A3">
      <w:pPr>
        <w:spacing w:after="120"/>
        <w:jc w:val="both"/>
      </w:pPr>
      <w:r w:rsidRPr="003F42A3">
        <w:tab/>
        <w:t>Nacionalnim programom reformi za 2019., utvrđena je reformska mjera “Decentralizacija i racionalizacija”, kao temelj za učinkovito uređenje sustava državne uprave.</w:t>
      </w:r>
    </w:p>
    <w:p w:rsidR="00D31998" w:rsidRPr="003F42A3" w:rsidRDefault="00D31998" w:rsidP="003F42A3">
      <w:pPr>
        <w:spacing w:after="120"/>
        <w:jc w:val="both"/>
      </w:pPr>
      <w:r w:rsidRPr="003F42A3">
        <w:tab/>
        <w:t xml:space="preserve">Sukladno članku 204. stavku 1. Poslovnika Hrvatskoga sabora predlaže se donošenje ovoga Zakona po hitnom postupku, u cilju uspostave koherentnog normativnog okvira, kojim se na logički dosljedan i cjelovit način uređuje sustav državne uprave, kojim će se ukloniti postojeće nelogičnosti ustrojstva, redefinirati institucije i razine koje trebaju obavljati određeni </w:t>
      </w:r>
      <w:r w:rsidRPr="003F42A3">
        <w:lastRenderedPageBreak/>
        <w:t>stupanj i određenu vrstu poslova, kako bi upravni sustav korisnicima dao preglednu i jasnu sliku mreža institucija kojima se mogu obratiti u ostvarivanju svojih pojedinih prava, a što su osobito opravdani razlozi za donošenje ovoga Zakona po hitnom postupku.</w:t>
      </w:r>
    </w:p>
    <w:p w:rsidR="00D31998" w:rsidRPr="003F42A3" w:rsidRDefault="00D31998" w:rsidP="003F42A3">
      <w:r w:rsidRPr="003F42A3">
        <w:br w:type="page"/>
      </w:r>
    </w:p>
    <w:p w:rsidR="00D31998" w:rsidRPr="003F42A3" w:rsidRDefault="00D31998" w:rsidP="003F42A3">
      <w:pPr>
        <w:spacing w:after="120"/>
        <w:jc w:val="center"/>
        <w:rPr>
          <w:b/>
        </w:rPr>
      </w:pPr>
      <w:r w:rsidRPr="003F42A3">
        <w:rPr>
          <w:b/>
        </w:rPr>
        <w:lastRenderedPageBreak/>
        <w:t>KONAČNI PRIJEDLOG ZAKONA</w:t>
      </w:r>
    </w:p>
    <w:p w:rsidR="00D31998" w:rsidRPr="003F42A3" w:rsidRDefault="00D31998" w:rsidP="003F42A3">
      <w:pPr>
        <w:jc w:val="center"/>
        <w:rPr>
          <w:b/>
        </w:rPr>
      </w:pPr>
      <w:r w:rsidRPr="003F42A3">
        <w:rPr>
          <w:b/>
        </w:rPr>
        <w:t>O IZMJENAMA ZAKONA O RUDARSTVU</w:t>
      </w:r>
    </w:p>
    <w:p w:rsidR="00D31998" w:rsidRPr="003F42A3" w:rsidRDefault="00D31998" w:rsidP="003F42A3"/>
    <w:p w:rsidR="00D31998" w:rsidRPr="003F42A3" w:rsidRDefault="00D31998" w:rsidP="003F42A3"/>
    <w:p w:rsidR="00D31998" w:rsidRPr="003F42A3" w:rsidRDefault="00D31998" w:rsidP="003F42A3">
      <w:pPr>
        <w:spacing w:before="240" w:after="120"/>
        <w:jc w:val="center"/>
        <w:rPr>
          <w:b/>
        </w:rPr>
      </w:pPr>
      <w:r w:rsidRPr="003F42A3">
        <w:rPr>
          <w:b/>
        </w:rPr>
        <w:t>Članak 1.</w:t>
      </w:r>
    </w:p>
    <w:p w:rsidR="00D31998" w:rsidRPr="003F42A3" w:rsidRDefault="00D31998" w:rsidP="003F42A3">
      <w:pPr>
        <w:spacing w:after="120"/>
        <w:jc w:val="both"/>
      </w:pPr>
      <w:r w:rsidRPr="003F42A3">
        <w:t xml:space="preserve">U Zakonu o rudarstvu (Narodne novine, br. 56/13, 14/14, 52/18 i 115/18) članak 8. mijenja se i glasi: </w:t>
      </w:r>
    </w:p>
    <w:p w:rsidR="00D31998" w:rsidRPr="003F42A3" w:rsidRDefault="00D31998" w:rsidP="003F42A3">
      <w:pPr>
        <w:spacing w:after="120"/>
        <w:jc w:val="both"/>
      </w:pPr>
      <w:r w:rsidRPr="003F42A3">
        <w:t>“Za mineralne sirovine iz članka 5. ovoga Zakona, tijelo nadležno za rudarstvo je ministarstvo nadležno za rudarstvo.”</w:t>
      </w:r>
      <w:r w:rsidR="00625ED3" w:rsidRPr="003F42A3">
        <w:t>.</w:t>
      </w:r>
    </w:p>
    <w:p w:rsidR="00D31998" w:rsidRPr="003F42A3" w:rsidRDefault="00D31998" w:rsidP="003F42A3">
      <w:pPr>
        <w:spacing w:before="240" w:after="120"/>
        <w:jc w:val="center"/>
        <w:rPr>
          <w:b/>
        </w:rPr>
      </w:pPr>
      <w:r w:rsidRPr="003F42A3">
        <w:rPr>
          <w:b/>
        </w:rPr>
        <w:t>Članak 2.</w:t>
      </w:r>
    </w:p>
    <w:p w:rsidR="00D31998" w:rsidRPr="003F42A3" w:rsidRDefault="00D31998" w:rsidP="003F42A3">
      <w:pPr>
        <w:spacing w:after="120"/>
        <w:jc w:val="both"/>
      </w:pPr>
      <w:r w:rsidRPr="003F42A3">
        <w:t>U članku 41. stavku 1. točki 2. riječi: “ili uredu državne uprave u jedinici područne (regionalne) samouprave” brišu se.</w:t>
      </w:r>
    </w:p>
    <w:p w:rsidR="00D31998" w:rsidRPr="003F42A3" w:rsidRDefault="00D31998" w:rsidP="003F42A3">
      <w:pPr>
        <w:spacing w:before="240" w:after="120"/>
        <w:jc w:val="center"/>
        <w:rPr>
          <w:b/>
        </w:rPr>
      </w:pPr>
      <w:r w:rsidRPr="003F42A3">
        <w:rPr>
          <w:b/>
        </w:rPr>
        <w:t>Članak 3.</w:t>
      </w:r>
    </w:p>
    <w:p w:rsidR="00D31998" w:rsidRPr="003F42A3" w:rsidRDefault="00D31998" w:rsidP="003F42A3">
      <w:pPr>
        <w:spacing w:after="120"/>
        <w:jc w:val="both"/>
      </w:pPr>
      <w:r w:rsidRPr="003F42A3">
        <w:t>U članku 64. stavku 1. točki 2. riječi: “ili uredu državne uprave u jedinici područne (regionalne) samouprave” brišu se.</w:t>
      </w:r>
    </w:p>
    <w:p w:rsidR="00D31998" w:rsidRPr="003F42A3" w:rsidRDefault="00D31998" w:rsidP="003F42A3">
      <w:pPr>
        <w:spacing w:before="240" w:after="120"/>
        <w:jc w:val="center"/>
        <w:rPr>
          <w:b/>
        </w:rPr>
      </w:pPr>
      <w:r w:rsidRPr="003F42A3">
        <w:rPr>
          <w:b/>
        </w:rPr>
        <w:t>Članak 4.</w:t>
      </w:r>
    </w:p>
    <w:p w:rsidR="00D31998" w:rsidRPr="003F42A3" w:rsidRDefault="00D31998" w:rsidP="003F42A3">
      <w:pPr>
        <w:spacing w:after="120"/>
        <w:jc w:val="both"/>
      </w:pPr>
      <w:r w:rsidRPr="003F42A3">
        <w:t>U članku 75. stavku 3. riječi: “ili uredu državne uprave u jedinici područne (regionalne) samouprave” brišu se.</w:t>
      </w:r>
    </w:p>
    <w:p w:rsidR="00D31998" w:rsidRPr="003F42A3" w:rsidRDefault="00D31998" w:rsidP="003F42A3">
      <w:pPr>
        <w:spacing w:before="240" w:after="120"/>
        <w:jc w:val="center"/>
        <w:rPr>
          <w:b/>
        </w:rPr>
      </w:pPr>
      <w:r w:rsidRPr="003F42A3">
        <w:rPr>
          <w:b/>
        </w:rPr>
        <w:t>Članak 5.</w:t>
      </w:r>
    </w:p>
    <w:p w:rsidR="00D31998" w:rsidRPr="003F42A3" w:rsidRDefault="00D31998" w:rsidP="003F42A3">
      <w:pPr>
        <w:spacing w:after="120"/>
        <w:jc w:val="both"/>
      </w:pPr>
      <w:r w:rsidRPr="003F42A3">
        <w:t>U članku 80. točki 2. riječi: “ili uredu državne uprave u jedinici područne (regionalne) samouprave” brišu se.</w:t>
      </w:r>
    </w:p>
    <w:p w:rsidR="00D31998" w:rsidRPr="003F42A3" w:rsidRDefault="00D31998" w:rsidP="003F42A3">
      <w:pPr>
        <w:spacing w:before="240" w:after="120"/>
        <w:jc w:val="center"/>
        <w:rPr>
          <w:b/>
        </w:rPr>
      </w:pPr>
      <w:r w:rsidRPr="003F42A3">
        <w:rPr>
          <w:b/>
        </w:rPr>
        <w:t>Članak 6.</w:t>
      </w:r>
    </w:p>
    <w:p w:rsidR="00D31998" w:rsidRPr="003F42A3" w:rsidRDefault="00D31998" w:rsidP="003F42A3">
      <w:pPr>
        <w:spacing w:after="120"/>
      </w:pPr>
      <w:r w:rsidRPr="003F42A3">
        <w:t>U članku 145. stavku 2. riječi: “Nadležna tijela za rudarstvo dužna su” zamjenjuju se riječima: “Ministarstvo nadležno za rudarstvo dužno je”.</w:t>
      </w:r>
    </w:p>
    <w:p w:rsidR="00D31998" w:rsidRPr="003F42A3" w:rsidRDefault="00D31998" w:rsidP="003F42A3">
      <w:pPr>
        <w:spacing w:after="120"/>
      </w:pPr>
      <w:r w:rsidRPr="003F42A3">
        <w:t>Stavak 3. briše se.</w:t>
      </w:r>
    </w:p>
    <w:p w:rsidR="00D31998" w:rsidRPr="003F42A3" w:rsidRDefault="00D31998" w:rsidP="003F42A3">
      <w:pPr>
        <w:spacing w:before="240" w:after="120"/>
        <w:jc w:val="center"/>
        <w:rPr>
          <w:b/>
        </w:rPr>
      </w:pPr>
      <w:r w:rsidRPr="003F42A3">
        <w:rPr>
          <w:b/>
        </w:rPr>
        <w:t>Članak 7.</w:t>
      </w:r>
    </w:p>
    <w:p w:rsidR="00D31998" w:rsidRPr="003F42A3" w:rsidRDefault="00D31998" w:rsidP="003F42A3">
      <w:pPr>
        <w:jc w:val="both"/>
      </w:pPr>
      <w:r w:rsidRPr="003F42A3">
        <w:t>Ovaj Zakon objavit će se u Narodnim novinama, a stupa na snagu 1. siječnja 2020. godine.</w:t>
      </w:r>
    </w:p>
    <w:p w:rsidR="00D31998" w:rsidRPr="003F42A3" w:rsidRDefault="00D31998" w:rsidP="003F42A3">
      <w:r w:rsidRPr="003F42A3">
        <w:br w:type="page"/>
      </w:r>
    </w:p>
    <w:p w:rsidR="00D31998" w:rsidRPr="003F42A3" w:rsidRDefault="00D31998" w:rsidP="003F42A3">
      <w:pPr>
        <w:spacing w:after="120"/>
        <w:jc w:val="center"/>
        <w:rPr>
          <w:b/>
        </w:rPr>
      </w:pPr>
      <w:r w:rsidRPr="003F42A3">
        <w:rPr>
          <w:b/>
        </w:rPr>
        <w:lastRenderedPageBreak/>
        <w:t>O B R A Z L O Ž E N J E</w:t>
      </w:r>
    </w:p>
    <w:p w:rsidR="00D31998" w:rsidRPr="003F42A3" w:rsidRDefault="00D31998" w:rsidP="003F42A3"/>
    <w:p w:rsidR="00D31998" w:rsidRPr="003F42A3" w:rsidRDefault="00D31998" w:rsidP="003F42A3"/>
    <w:p w:rsidR="00D31998" w:rsidRPr="003F42A3" w:rsidRDefault="00D31998" w:rsidP="003F42A3">
      <w:pPr>
        <w:spacing w:after="120"/>
        <w:rPr>
          <w:b/>
        </w:rPr>
      </w:pPr>
      <w:r w:rsidRPr="003F42A3">
        <w:rPr>
          <w:b/>
        </w:rPr>
        <w:tab/>
        <w:t>Uz članak 1.</w:t>
      </w:r>
    </w:p>
    <w:p w:rsidR="00D31998" w:rsidRPr="003F42A3" w:rsidRDefault="00D31998" w:rsidP="003F42A3">
      <w:pPr>
        <w:spacing w:after="120"/>
        <w:jc w:val="both"/>
      </w:pPr>
      <w:r w:rsidRPr="003F42A3">
        <w:tab/>
        <w:t xml:space="preserve">Člankom 8. stavkom 2. Zakona o rudarstvu uređena je nadležnost ureda državne uprave u jedinici područne (regionalne) samouprave za mineralne sirovine iz članka 5. točke 3. Zakona o rudarstvu. Ovom izmjenom određuje se da je </w:t>
      </w:r>
      <w:r w:rsidR="00714157" w:rsidRPr="003F42A3">
        <w:t>M</w:t>
      </w:r>
      <w:r w:rsidRPr="003F42A3">
        <w:t xml:space="preserve">inistarstvo </w:t>
      </w:r>
      <w:r w:rsidR="00714157" w:rsidRPr="003F42A3">
        <w:t>gospodarstva, poduzetništva i obrta</w:t>
      </w:r>
      <w:r w:rsidRPr="003F42A3">
        <w:t xml:space="preserve"> tijelo nadležno za sve mineralne sirovine iz članka 5. ovoga Zakona, osim za mineralne sirovine ugljikovodika i geotermalne vode iz kojih se može koristiti akumulirana toplina u energetske svrhe, za koje je, nadležno tijelo </w:t>
      </w:r>
      <w:r w:rsidR="00714157" w:rsidRPr="003F42A3">
        <w:t>M</w:t>
      </w:r>
      <w:r w:rsidRPr="003F42A3">
        <w:t xml:space="preserve">inistarstvo </w:t>
      </w:r>
      <w:r w:rsidR="00714157" w:rsidRPr="003F42A3">
        <w:t>zaštite okoliša i energetike</w:t>
      </w:r>
      <w:r w:rsidRPr="003F42A3">
        <w:t>.</w:t>
      </w:r>
    </w:p>
    <w:p w:rsidR="00D31998" w:rsidRPr="003F42A3" w:rsidRDefault="00D31998" w:rsidP="003F42A3">
      <w:pPr>
        <w:spacing w:after="120"/>
        <w:rPr>
          <w:b/>
        </w:rPr>
      </w:pPr>
    </w:p>
    <w:p w:rsidR="00D31998" w:rsidRPr="003F42A3" w:rsidRDefault="00D31998" w:rsidP="003F42A3">
      <w:pPr>
        <w:spacing w:after="120"/>
        <w:rPr>
          <w:b/>
        </w:rPr>
      </w:pPr>
      <w:r w:rsidRPr="003F42A3">
        <w:rPr>
          <w:b/>
        </w:rPr>
        <w:tab/>
        <w:t>Uz članke 2., 3., 4. i 5.</w:t>
      </w:r>
    </w:p>
    <w:p w:rsidR="00D31998" w:rsidRPr="003F42A3" w:rsidRDefault="00D31998" w:rsidP="003F42A3">
      <w:pPr>
        <w:spacing w:after="120"/>
        <w:jc w:val="both"/>
      </w:pPr>
      <w:r w:rsidRPr="003F42A3">
        <w:tab/>
        <w:t>Obzirom da je Zakonom o sustavu državne uprave utvrđen prestanak ureda državne uprave i propisano povjeravanje dijela odnosnih poslova županijama, potrebna je odgovarajuća izmjena članka 41., članka 64., članka 75. i članka 80. Zakona o rudarstv</w:t>
      </w:r>
      <w:r w:rsidR="00714157" w:rsidRPr="003F42A3">
        <w:t>u, a radi usklađivanja s istim.</w:t>
      </w:r>
    </w:p>
    <w:p w:rsidR="00D31998" w:rsidRPr="003F42A3" w:rsidRDefault="00D31998" w:rsidP="003F42A3">
      <w:pPr>
        <w:spacing w:after="120"/>
        <w:rPr>
          <w:b/>
        </w:rPr>
      </w:pPr>
    </w:p>
    <w:p w:rsidR="00D31998" w:rsidRPr="003F42A3" w:rsidRDefault="00D31998" w:rsidP="003F42A3">
      <w:pPr>
        <w:spacing w:after="120"/>
        <w:rPr>
          <w:b/>
        </w:rPr>
      </w:pPr>
      <w:r w:rsidRPr="003F42A3">
        <w:rPr>
          <w:b/>
        </w:rPr>
        <w:t>Uz članak 6.</w:t>
      </w:r>
    </w:p>
    <w:p w:rsidR="00D31998" w:rsidRPr="003F42A3" w:rsidRDefault="00D31998" w:rsidP="003F42A3">
      <w:pPr>
        <w:spacing w:after="120"/>
        <w:jc w:val="both"/>
      </w:pPr>
      <w:r w:rsidRPr="003F42A3">
        <w:tab/>
        <w:t>U članku 145. stavku 2. Zakona o rudarstvu riječi: “Nadležna tijela za rudarstvo dužna su” zamjenjuju se riječima: “Ministarstvo nadležno za rudarstvo dužno je” radi usklađivanja sa Zakonom o sustavu državne uprave.</w:t>
      </w:r>
    </w:p>
    <w:p w:rsidR="00D31998" w:rsidRPr="003F42A3" w:rsidRDefault="00D31998" w:rsidP="003F42A3">
      <w:pPr>
        <w:spacing w:after="120"/>
        <w:jc w:val="both"/>
      </w:pPr>
      <w:r w:rsidRPr="003F42A3">
        <w:tab/>
        <w:t xml:space="preserve">U članku 145. stavak 3. briše se obzirom da je Zakonom o sustavu državne uprave utvrđen prestanak ureda državne uprave, a Ministarstvo </w:t>
      </w:r>
      <w:r w:rsidR="00714157" w:rsidRPr="003F42A3">
        <w:t xml:space="preserve">gospodarstva, poduzetništva i obrta </w:t>
      </w:r>
      <w:r w:rsidRPr="003F42A3">
        <w:t>je tijekom 2018. godine preuzelo sve poslove ureda državne uprave iz područja rudarstva.</w:t>
      </w:r>
    </w:p>
    <w:p w:rsidR="00D31998" w:rsidRPr="003F42A3" w:rsidRDefault="00D31998" w:rsidP="003F42A3">
      <w:pPr>
        <w:spacing w:after="120"/>
        <w:rPr>
          <w:b/>
        </w:rPr>
      </w:pPr>
    </w:p>
    <w:p w:rsidR="00D31998" w:rsidRPr="003F42A3" w:rsidRDefault="00D31998" w:rsidP="003F42A3">
      <w:pPr>
        <w:spacing w:after="120"/>
        <w:rPr>
          <w:b/>
        </w:rPr>
      </w:pPr>
      <w:r w:rsidRPr="003F42A3">
        <w:rPr>
          <w:b/>
        </w:rPr>
        <w:t>Uz članak 7.</w:t>
      </w:r>
    </w:p>
    <w:p w:rsidR="00D31998" w:rsidRPr="003F42A3" w:rsidRDefault="00D31998" w:rsidP="003F42A3">
      <w:pPr>
        <w:spacing w:after="120"/>
        <w:jc w:val="both"/>
      </w:pPr>
      <w:r w:rsidRPr="003F42A3">
        <w:tab/>
        <w:t xml:space="preserve">Ovim člankom </w:t>
      </w:r>
      <w:r w:rsidR="00714157" w:rsidRPr="003F42A3">
        <w:t>propisuje se stupanje na snagu zakona</w:t>
      </w:r>
      <w:r w:rsidRPr="003F42A3">
        <w:t xml:space="preserve">. </w:t>
      </w:r>
    </w:p>
    <w:p w:rsidR="00D31998" w:rsidRPr="003F42A3" w:rsidRDefault="00D31998" w:rsidP="003F42A3">
      <w:r w:rsidRPr="003F42A3">
        <w:br w:type="page"/>
      </w:r>
    </w:p>
    <w:p w:rsidR="00D31998" w:rsidRPr="003F42A3" w:rsidRDefault="00D31998" w:rsidP="003F42A3">
      <w:pPr>
        <w:spacing w:after="120"/>
        <w:jc w:val="center"/>
        <w:rPr>
          <w:b/>
        </w:rPr>
      </w:pPr>
      <w:r w:rsidRPr="003F42A3">
        <w:rPr>
          <w:b/>
        </w:rPr>
        <w:lastRenderedPageBreak/>
        <w:t>TEKST ODREDBI VAŽEĆEG ZAKONA  KOJI SE MIJENJA</w:t>
      </w:r>
      <w:r w:rsidR="00714157" w:rsidRPr="003F42A3">
        <w:rPr>
          <w:b/>
        </w:rPr>
        <w:t>JU</w:t>
      </w:r>
    </w:p>
    <w:p w:rsidR="00D31998" w:rsidRPr="003F42A3" w:rsidRDefault="00D31998" w:rsidP="003F42A3">
      <w:pPr>
        <w:spacing w:after="120"/>
      </w:pPr>
    </w:p>
    <w:p w:rsidR="00D31998" w:rsidRPr="003F42A3" w:rsidRDefault="00D31998" w:rsidP="003F42A3">
      <w:pPr>
        <w:spacing w:after="120"/>
        <w:jc w:val="center"/>
        <w:rPr>
          <w:i/>
        </w:rPr>
      </w:pPr>
      <w:r w:rsidRPr="003F42A3">
        <w:rPr>
          <w:i/>
        </w:rPr>
        <w:t>Nadležna tijela</w:t>
      </w:r>
    </w:p>
    <w:p w:rsidR="00D31998" w:rsidRPr="003F42A3" w:rsidRDefault="00D31998" w:rsidP="003F42A3">
      <w:pPr>
        <w:spacing w:after="120"/>
        <w:jc w:val="center"/>
      </w:pPr>
      <w:r w:rsidRPr="003F42A3">
        <w:t>Članak 8.</w:t>
      </w:r>
    </w:p>
    <w:p w:rsidR="00D31998" w:rsidRPr="003F42A3" w:rsidRDefault="00D31998" w:rsidP="003F42A3">
      <w:pPr>
        <w:spacing w:after="120"/>
        <w:jc w:val="both"/>
      </w:pPr>
      <w:r w:rsidRPr="003F42A3">
        <w:t>(1) Za mineralne sirovine iz članka 5. točke 1., 2., 4. i 5. ovoga Zakona tijelo nadležno za rudarstvo je ministarstvo nadležno za rudarstvo.</w:t>
      </w:r>
    </w:p>
    <w:p w:rsidR="00D31998" w:rsidRPr="003F42A3" w:rsidRDefault="00D31998" w:rsidP="003F42A3">
      <w:pPr>
        <w:spacing w:after="120"/>
        <w:jc w:val="both"/>
      </w:pPr>
      <w:r w:rsidRPr="003F42A3">
        <w:t>(2) Za mineralne sirovine iz članka 5. točke 3. ovoga Zakona tijelo nadležno za rudarstvo je ured državne uprave u jedinici područne (regionalne) samouprave.</w:t>
      </w:r>
    </w:p>
    <w:p w:rsidR="00D31998" w:rsidRPr="003F42A3" w:rsidRDefault="00D31998" w:rsidP="003F42A3">
      <w:pPr>
        <w:spacing w:after="120"/>
        <w:jc w:val="center"/>
        <w:rPr>
          <w:i/>
        </w:rPr>
      </w:pPr>
      <w:r w:rsidRPr="003F42A3">
        <w:rPr>
          <w:i/>
        </w:rPr>
        <w:t>Dostava rješenja</w:t>
      </w:r>
    </w:p>
    <w:p w:rsidR="00D31998" w:rsidRPr="003F42A3" w:rsidRDefault="00D31998" w:rsidP="003F42A3">
      <w:pPr>
        <w:spacing w:after="120"/>
        <w:jc w:val="center"/>
      </w:pPr>
      <w:r w:rsidRPr="003F42A3">
        <w:t>Članak 41.</w:t>
      </w:r>
    </w:p>
    <w:p w:rsidR="00D31998" w:rsidRPr="003F42A3" w:rsidRDefault="00D31998" w:rsidP="003F42A3">
      <w:pPr>
        <w:spacing w:after="120"/>
        <w:jc w:val="both"/>
      </w:pPr>
      <w:r w:rsidRPr="003F42A3">
        <w:t>(1) Rješenje o odobrenju za istraživanje mineralnih sirovina dostavlja se:</w:t>
      </w:r>
    </w:p>
    <w:p w:rsidR="00D31998" w:rsidRPr="003F42A3" w:rsidRDefault="00D31998" w:rsidP="003F42A3">
      <w:pPr>
        <w:spacing w:after="120"/>
        <w:jc w:val="both"/>
      </w:pPr>
      <w:r w:rsidRPr="003F42A3">
        <w:t>1. ovlašteniku istražnog prostora,</w:t>
      </w:r>
    </w:p>
    <w:p w:rsidR="00D31998" w:rsidRPr="003F42A3" w:rsidRDefault="00D31998" w:rsidP="003F42A3">
      <w:pPr>
        <w:spacing w:after="120"/>
        <w:jc w:val="both"/>
      </w:pPr>
      <w:r w:rsidRPr="003F42A3">
        <w:t>2. ministarstvu nadležnom za rudarstvo ili uredu državne uprave u jedinici područne (regionalne) samouprave,</w:t>
      </w:r>
    </w:p>
    <w:p w:rsidR="00D31998" w:rsidRPr="003F42A3" w:rsidRDefault="00D31998" w:rsidP="003F42A3">
      <w:pPr>
        <w:spacing w:after="120"/>
        <w:jc w:val="both"/>
      </w:pPr>
      <w:r w:rsidRPr="003F42A3">
        <w:t>3. Državnom inspektoratu,</w:t>
      </w:r>
    </w:p>
    <w:p w:rsidR="00D31998" w:rsidRPr="003F42A3" w:rsidRDefault="00D31998" w:rsidP="003F42A3">
      <w:pPr>
        <w:spacing w:after="120"/>
        <w:jc w:val="both"/>
      </w:pPr>
      <w:r w:rsidRPr="003F42A3">
        <w:t>4. ministarstvu nadležnom za financije,</w:t>
      </w:r>
    </w:p>
    <w:p w:rsidR="00D31998" w:rsidRPr="003F42A3" w:rsidRDefault="00D31998" w:rsidP="003F42A3">
      <w:pPr>
        <w:spacing w:after="120"/>
        <w:jc w:val="both"/>
      </w:pPr>
      <w:r w:rsidRPr="003F42A3">
        <w:t>5. ministarstvu nadležnom za prostorno uređenje,</w:t>
      </w:r>
    </w:p>
    <w:p w:rsidR="00D31998" w:rsidRPr="003F42A3" w:rsidRDefault="00D31998" w:rsidP="003F42A3">
      <w:pPr>
        <w:spacing w:after="120"/>
        <w:jc w:val="both"/>
      </w:pPr>
      <w:r w:rsidRPr="003F42A3">
        <w:t>6. jedinici lokalne samouprave na čijem se području nalazi istražni prostor,</w:t>
      </w:r>
    </w:p>
    <w:p w:rsidR="00D31998" w:rsidRPr="003F42A3" w:rsidRDefault="00D31998" w:rsidP="003F42A3">
      <w:pPr>
        <w:spacing w:after="120"/>
        <w:jc w:val="both"/>
      </w:pPr>
      <w:r w:rsidRPr="003F42A3">
        <w:t>7. jedinici područne (regionalne) samouprave na čijem se području nalazi istražni prostor,</w:t>
      </w:r>
    </w:p>
    <w:p w:rsidR="00D31998" w:rsidRPr="003F42A3" w:rsidRDefault="00D31998" w:rsidP="003F42A3">
      <w:pPr>
        <w:spacing w:after="120"/>
        <w:jc w:val="both"/>
      </w:pPr>
      <w:r w:rsidRPr="003F42A3">
        <w:t>8. ministarstvu nadležnom za vodno gospodarstvo ako se rudarski radovi izvode u području zona sanitarne zaštite crpilišta voda za piće i/ili u području važnom za vodni režim,</w:t>
      </w:r>
    </w:p>
    <w:p w:rsidR="00D31998" w:rsidRPr="003F42A3" w:rsidRDefault="00D31998" w:rsidP="003F42A3">
      <w:pPr>
        <w:spacing w:after="120"/>
        <w:jc w:val="both"/>
      </w:pPr>
      <w:r w:rsidRPr="003F42A3">
        <w:t>9. ministarstvu nadležnom za pomorstvo ako se rudarski radovi izvode na pomorskom dobru,</w:t>
      </w:r>
    </w:p>
    <w:p w:rsidR="00D31998" w:rsidRPr="003F42A3" w:rsidRDefault="00D31998" w:rsidP="003F42A3">
      <w:pPr>
        <w:spacing w:after="120"/>
        <w:jc w:val="both"/>
      </w:pPr>
      <w:r w:rsidRPr="003F42A3">
        <w:t>10. tijelu nadležnom za unutarnju plovidbu ako se rudarski radovi izvode na dijelu unutarnjih voda, a koji utječu na plovni put,</w:t>
      </w:r>
    </w:p>
    <w:p w:rsidR="00D31998" w:rsidRPr="003F42A3" w:rsidRDefault="00D31998" w:rsidP="003F42A3">
      <w:pPr>
        <w:spacing w:after="120"/>
        <w:jc w:val="both"/>
      </w:pPr>
      <w:r w:rsidRPr="003F42A3">
        <w:t>11. ako je Republika Hrvatska vlasnik zemljišnih čestica koje su unutar granica istražnog prostora, tijelu nadležnom za upravljanje državnom imovinom,</w:t>
      </w:r>
    </w:p>
    <w:p w:rsidR="00D31998" w:rsidRPr="003F42A3" w:rsidRDefault="00D31998" w:rsidP="003F42A3">
      <w:pPr>
        <w:spacing w:after="120"/>
        <w:jc w:val="both"/>
      </w:pPr>
      <w:r w:rsidRPr="003F42A3">
        <w:t>12. ministarstvu nadležnom za zaštitu prirode i okoliša.</w:t>
      </w:r>
    </w:p>
    <w:p w:rsidR="00D31998" w:rsidRPr="003F42A3" w:rsidRDefault="00D31998" w:rsidP="003F42A3">
      <w:pPr>
        <w:spacing w:after="120"/>
        <w:jc w:val="both"/>
      </w:pPr>
      <w:r w:rsidRPr="003F42A3">
        <w:t>(2) Jedinice lokalne i područne (regionalne) samouprave na čijem se području nalazi istražni prostor, dužne su odmah po zaprimanju rješenja o odobrenju za istraživanje mineralnih sirovina isto izvjesiti na oglasnoj ploči.</w:t>
      </w:r>
    </w:p>
    <w:p w:rsidR="00D31998" w:rsidRPr="003F42A3" w:rsidRDefault="00D31998" w:rsidP="003F42A3">
      <w:pPr>
        <w:spacing w:after="120"/>
        <w:jc w:val="both"/>
      </w:pPr>
      <w:r w:rsidRPr="003F42A3">
        <w:t>(3) Rješenje o odobrenju za istraživanje mineralnih sirovina mora biti izvješeno na oglasnoj ploči najmanje 30 dana.</w:t>
      </w:r>
    </w:p>
    <w:p w:rsidR="00D31998" w:rsidRPr="003F42A3" w:rsidRDefault="00D31998" w:rsidP="003F42A3">
      <w:pPr>
        <w:spacing w:after="120"/>
        <w:jc w:val="center"/>
        <w:rPr>
          <w:i/>
        </w:rPr>
      </w:pPr>
      <w:r w:rsidRPr="003F42A3">
        <w:rPr>
          <w:i/>
        </w:rPr>
        <w:t>Dostava rješenja</w:t>
      </w:r>
    </w:p>
    <w:p w:rsidR="00D31998" w:rsidRPr="003F42A3" w:rsidRDefault="00D31998" w:rsidP="003F42A3">
      <w:pPr>
        <w:spacing w:after="120"/>
        <w:jc w:val="center"/>
      </w:pPr>
      <w:r w:rsidRPr="003F42A3">
        <w:t>Članak 64.</w:t>
      </w:r>
    </w:p>
    <w:p w:rsidR="00D31998" w:rsidRPr="003F42A3" w:rsidRDefault="00D31998" w:rsidP="003F42A3">
      <w:pPr>
        <w:spacing w:after="120"/>
        <w:jc w:val="both"/>
      </w:pPr>
      <w:r w:rsidRPr="003F42A3">
        <w:t>(1) Rješenje o utvrđivanju eksploatacijskog polja dostavlja se:</w:t>
      </w:r>
    </w:p>
    <w:p w:rsidR="00D31998" w:rsidRPr="003F42A3" w:rsidRDefault="00D31998" w:rsidP="003F42A3">
      <w:pPr>
        <w:spacing w:after="120"/>
        <w:jc w:val="both"/>
      </w:pPr>
      <w:r w:rsidRPr="003F42A3">
        <w:t>1. rudarskom gospodarskom subjektu,</w:t>
      </w:r>
    </w:p>
    <w:p w:rsidR="00D31998" w:rsidRPr="003F42A3" w:rsidRDefault="00D31998" w:rsidP="003F42A3">
      <w:pPr>
        <w:spacing w:after="120"/>
        <w:jc w:val="both"/>
      </w:pPr>
      <w:r w:rsidRPr="003F42A3">
        <w:t>2. ministarstvu nadležnom za rudarstvo ili uredu državne uprave u jedinici područne (regionalne) samouprave,</w:t>
      </w:r>
    </w:p>
    <w:p w:rsidR="00D31998" w:rsidRPr="003F42A3" w:rsidRDefault="00D31998" w:rsidP="003F42A3">
      <w:pPr>
        <w:spacing w:after="120"/>
        <w:jc w:val="both"/>
      </w:pPr>
      <w:r w:rsidRPr="003F42A3">
        <w:t>3. Državnom inspektoratu,</w:t>
      </w:r>
    </w:p>
    <w:p w:rsidR="00D31998" w:rsidRPr="003F42A3" w:rsidRDefault="00D31998" w:rsidP="003F42A3">
      <w:pPr>
        <w:spacing w:after="120"/>
        <w:jc w:val="both"/>
      </w:pPr>
      <w:r w:rsidRPr="003F42A3">
        <w:lastRenderedPageBreak/>
        <w:t>4. ministarstvu nadležnom za financije,</w:t>
      </w:r>
    </w:p>
    <w:p w:rsidR="00D31998" w:rsidRPr="003F42A3" w:rsidRDefault="00D31998" w:rsidP="003F42A3">
      <w:pPr>
        <w:spacing w:after="120"/>
        <w:jc w:val="both"/>
      </w:pPr>
      <w:r w:rsidRPr="003F42A3">
        <w:t>5. ministarstvu nadležnom za prostorno uređenje uz idejni rudarski projekt,</w:t>
      </w:r>
    </w:p>
    <w:p w:rsidR="00D31998" w:rsidRPr="003F42A3" w:rsidRDefault="00D31998" w:rsidP="003F42A3">
      <w:pPr>
        <w:spacing w:after="120"/>
        <w:jc w:val="both"/>
      </w:pPr>
      <w:r w:rsidRPr="003F42A3">
        <w:t>6. jedinici lokalne samouprave na čijem se području nalazi eksploatacijsko polje,</w:t>
      </w:r>
    </w:p>
    <w:p w:rsidR="00D31998" w:rsidRPr="003F42A3" w:rsidRDefault="00D31998" w:rsidP="003F42A3">
      <w:pPr>
        <w:spacing w:after="120"/>
        <w:jc w:val="both"/>
      </w:pPr>
      <w:r w:rsidRPr="003F42A3">
        <w:t>7. jedinici područne (regionalne) samouprave na čijem se području nalazi eksploatacijsko polje,</w:t>
      </w:r>
    </w:p>
    <w:p w:rsidR="00D31998" w:rsidRPr="003F42A3" w:rsidRDefault="00D31998" w:rsidP="003F42A3">
      <w:pPr>
        <w:spacing w:after="120"/>
        <w:jc w:val="both"/>
      </w:pPr>
      <w:r w:rsidRPr="003F42A3">
        <w:t>8. ministarstvu nadležnom za vodno gospodarstvo ako se eksploatacijsko polje nalazi u području zona sanitarne zaštite crpilišta voda za piće i/ili u području važnom za vodni režim,</w:t>
      </w:r>
    </w:p>
    <w:p w:rsidR="00D31998" w:rsidRPr="003F42A3" w:rsidRDefault="00D31998" w:rsidP="003F42A3">
      <w:pPr>
        <w:spacing w:after="120"/>
        <w:jc w:val="both"/>
      </w:pPr>
      <w:r w:rsidRPr="003F42A3">
        <w:t>9. ministarstvu nadležnom za pomorstvo ako se eksploatacijsko polje nalazi na pomorskom dobru,</w:t>
      </w:r>
    </w:p>
    <w:p w:rsidR="00D31998" w:rsidRPr="003F42A3" w:rsidRDefault="00D31998" w:rsidP="003F42A3">
      <w:pPr>
        <w:spacing w:after="120"/>
        <w:jc w:val="both"/>
      </w:pPr>
      <w:r w:rsidRPr="003F42A3">
        <w:t>10. tijelu nadležnom za unutarnju plovidbu ako se eksploatacijsko polje nalazi na dijelu unutarnjih voda, a koje utječu na plovni put,</w:t>
      </w:r>
    </w:p>
    <w:p w:rsidR="00D31998" w:rsidRPr="003F42A3" w:rsidRDefault="00D31998" w:rsidP="003F42A3">
      <w:pPr>
        <w:spacing w:after="120"/>
        <w:jc w:val="both"/>
      </w:pPr>
      <w:r w:rsidRPr="003F42A3">
        <w:t>11. ako je Republika Hrvatska vlasnik zemljišnih čestica koje su unutar granica eksploatacijskog polja, tijelu nadležnom za upravljanje državnom imovinom,</w:t>
      </w:r>
    </w:p>
    <w:p w:rsidR="00D31998" w:rsidRPr="003F42A3" w:rsidRDefault="00D31998" w:rsidP="003F42A3">
      <w:pPr>
        <w:spacing w:after="120"/>
        <w:jc w:val="both"/>
      </w:pPr>
      <w:r w:rsidRPr="003F42A3">
        <w:t>12. ministarstvu nadležnom za zaštitu prirode i okoliša.</w:t>
      </w:r>
    </w:p>
    <w:p w:rsidR="00D31998" w:rsidRPr="003F42A3" w:rsidRDefault="00D31998" w:rsidP="003F42A3">
      <w:pPr>
        <w:spacing w:after="120"/>
        <w:jc w:val="both"/>
      </w:pPr>
      <w:r w:rsidRPr="003F42A3">
        <w:t>(2) Jedinice lokalne i područne (regionalne) samouprave na čijem se području nalazi eksploatacijsko polje dužne su odmah po zaprimanju rješenja o utvrđivanju eksploatacijskog polja izvjesiti ga na oglasnoj ploči.</w:t>
      </w:r>
    </w:p>
    <w:p w:rsidR="00D31998" w:rsidRPr="003F42A3" w:rsidRDefault="00D31998" w:rsidP="003F42A3">
      <w:pPr>
        <w:spacing w:after="120"/>
        <w:jc w:val="both"/>
      </w:pPr>
      <w:r w:rsidRPr="003F42A3">
        <w:t>(3) Rješenje o utvrđivanju eksploatacijskog polja mora biti izvješeno na oglasnoj ploči najmanje 30 dana.</w:t>
      </w:r>
    </w:p>
    <w:p w:rsidR="00D31998" w:rsidRPr="003F42A3" w:rsidRDefault="00D31998" w:rsidP="003F42A3">
      <w:pPr>
        <w:spacing w:after="120"/>
        <w:jc w:val="center"/>
        <w:rPr>
          <w:i/>
        </w:rPr>
      </w:pPr>
      <w:r w:rsidRPr="003F42A3">
        <w:rPr>
          <w:i/>
        </w:rPr>
        <w:t>Odluka o davanju koncesije</w:t>
      </w:r>
    </w:p>
    <w:p w:rsidR="00D31998" w:rsidRPr="003F42A3" w:rsidRDefault="00D31998" w:rsidP="003F42A3">
      <w:pPr>
        <w:spacing w:after="120"/>
        <w:jc w:val="center"/>
      </w:pPr>
      <w:r w:rsidRPr="003F42A3">
        <w:t>Članak 75.</w:t>
      </w:r>
    </w:p>
    <w:p w:rsidR="00D31998" w:rsidRPr="003F42A3" w:rsidRDefault="00D31998" w:rsidP="003F42A3">
      <w:pPr>
        <w:spacing w:after="120"/>
        <w:jc w:val="both"/>
      </w:pPr>
      <w:r w:rsidRPr="003F42A3">
        <w:t>(1) Odluka o davanju koncesije, osim podataka određenih Zakonom o koncesijama, sadrži:</w:t>
      </w:r>
    </w:p>
    <w:p w:rsidR="00D31998" w:rsidRPr="003F42A3" w:rsidRDefault="00D31998" w:rsidP="003F42A3">
      <w:pPr>
        <w:spacing w:after="120"/>
        <w:jc w:val="both"/>
      </w:pPr>
      <w:r w:rsidRPr="003F42A3">
        <w:t>1. naznačenje odluke na temelju koje je rudarski gospodarski subjekt kao ovlaštenik eksploatacijskog polja odabran kao najpovoljniji ponuditelj iz članka 34. ili članka 48. ili članka 66. ovoga Zakona,</w:t>
      </w:r>
    </w:p>
    <w:p w:rsidR="00D31998" w:rsidRPr="003F42A3" w:rsidRDefault="00D31998" w:rsidP="003F42A3">
      <w:pPr>
        <w:spacing w:after="120"/>
        <w:jc w:val="both"/>
      </w:pPr>
      <w:r w:rsidRPr="003F42A3">
        <w:t>2. utvrđenje da su provedeni istražni radovi,</w:t>
      </w:r>
    </w:p>
    <w:p w:rsidR="00D31998" w:rsidRPr="003F42A3" w:rsidRDefault="00D31998" w:rsidP="003F42A3">
      <w:pPr>
        <w:spacing w:after="120"/>
        <w:jc w:val="both"/>
      </w:pPr>
      <w:r w:rsidRPr="003F42A3">
        <w:t>3. ime ili naziv rudarskog gospodarskog subjekta kojem se dodjeljuje koncesija za eksploataciju mineralnih sirovina,</w:t>
      </w:r>
    </w:p>
    <w:p w:rsidR="00D31998" w:rsidRPr="003F42A3" w:rsidRDefault="00D31998" w:rsidP="003F42A3">
      <w:pPr>
        <w:spacing w:after="120"/>
        <w:jc w:val="both"/>
      </w:pPr>
      <w:r w:rsidRPr="003F42A3">
        <w:t>4. vrstu mineralne sirovine koja će se eksploatirati,</w:t>
      </w:r>
    </w:p>
    <w:p w:rsidR="00D31998" w:rsidRPr="003F42A3" w:rsidRDefault="00D31998" w:rsidP="003F42A3">
      <w:pPr>
        <w:spacing w:after="120"/>
        <w:jc w:val="both"/>
      </w:pPr>
      <w:r w:rsidRPr="003F42A3">
        <w:t>5. naziv, lokaciju, granice i veličinu eksploatacijskog polja,</w:t>
      </w:r>
    </w:p>
    <w:p w:rsidR="00D31998" w:rsidRPr="003F42A3" w:rsidRDefault="00D31998" w:rsidP="003F42A3">
      <w:pPr>
        <w:spacing w:after="120"/>
        <w:jc w:val="both"/>
      </w:pPr>
      <w:r w:rsidRPr="003F42A3">
        <w:t>6. ukupno utvrđene i preostale bilančne rezerve mineralne sirovine ili podatke o građi, obliku, veličini i obujmu geoloških struktura pogodnih za skladištenje ugljikovodika i trajno zbrinjavanje plinova,</w:t>
      </w:r>
    </w:p>
    <w:p w:rsidR="00D31998" w:rsidRPr="003F42A3" w:rsidRDefault="00D31998" w:rsidP="003F42A3">
      <w:pPr>
        <w:spacing w:after="120"/>
        <w:jc w:val="both"/>
      </w:pPr>
      <w:r w:rsidRPr="003F42A3">
        <w:t>7. najmanju i najveću količinu godišnje eksploatacije mineralnih sirovina ili najmanje i najveće količine plinova utisnute i/ili pridobivene iz geoloških struktura pogodnih za skladištenje ugljikovodika i trajno zbrinjavanje plinova,</w:t>
      </w:r>
    </w:p>
    <w:p w:rsidR="00D31998" w:rsidRPr="003F42A3" w:rsidRDefault="00D31998" w:rsidP="003F42A3">
      <w:pPr>
        <w:spacing w:after="120"/>
        <w:jc w:val="both"/>
      </w:pPr>
      <w:r w:rsidRPr="003F42A3">
        <w:t>8. uvjete i ograničenja za izvođenje rudarskih radova,</w:t>
      </w:r>
    </w:p>
    <w:p w:rsidR="00D31998" w:rsidRPr="003F42A3" w:rsidRDefault="00D31998" w:rsidP="003F42A3">
      <w:pPr>
        <w:spacing w:after="120"/>
        <w:jc w:val="both"/>
      </w:pPr>
      <w:r w:rsidRPr="003F42A3">
        <w:t>9. provjereni glavni rudarski projekt i/ili dopunski rudarski projekt na temelju kojeg se dodjeljuje koncesija,</w:t>
      </w:r>
    </w:p>
    <w:p w:rsidR="00D31998" w:rsidRPr="003F42A3" w:rsidRDefault="00D31998" w:rsidP="003F42A3">
      <w:pPr>
        <w:spacing w:after="120"/>
        <w:jc w:val="both"/>
      </w:pPr>
      <w:r w:rsidRPr="003F42A3">
        <w:t xml:space="preserve">10. katastarsku općinu, površinu zemljišnih čestica s iskazanim katastarskim i zemljišnoknjižnim oznakama ili pozicijama na službenoj pomorskoj navigacijskoj karti </w:t>
      </w:r>
      <w:r w:rsidRPr="003F42A3">
        <w:lastRenderedPageBreak/>
        <w:t>morskog dijela eksploatacijskog polja na kojima se odobrava izvođenje rudarskih radova a za koje su dostavljeni dokazi iz članka 74. ovoga Zakona,</w:t>
      </w:r>
    </w:p>
    <w:p w:rsidR="00D31998" w:rsidRPr="003F42A3" w:rsidRDefault="00D31998" w:rsidP="003F42A3">
      <w:pPr>
        <w:spacing w:after="120"/>
        <w:jc w:val="both"/>
      </w:pPr>
      <w:r w:rsidRPr="003F42A3">
        <w:t>11. naziv tijela državne uprave, jedinice lokalne i područne (regionalne) samouprave, pravne osobe s javnim ovlastima i ostalih stranaka kojima se mora prijaviti početak izvođenja rudarskih radova,</w:t>
      </w:r>
    </w:p>
    <w:p w:rsidR="00D31998" w:rsidRPr="003F42A3" w:rsidRDefault="00D31998" w:rsidP="003F42A3">
      <w:pPr>
        <w:spacing w:after="120"/>
        <w:jc w:val="both"/>
      </w:pPr>
      <w:r w:rsidRPr="003F42A3">
        <w:t>12. iznos troškova sanacije eksploatacijskog polja,</w:t>
      </w:r>
    </w:p>
    <w:p w:rsidR="00D31998" w:rsidRPr="003F42A3" w:rsidRDefault="00D31998" w:rsidP="003F42A3">
      <w:pPr>
        <w:spacing w:after="120"/>
        <w:jc w:val="both"/>
      </w:pPr>
      <w:r w:rsidRPr="003F42A3">
        <w:t>13. rok do kojega rudarski gospodarski subjekt mora dostaviti imenovanje odgovornog voditelja izvođenja rudarskih radova i jamstvo za troškove sanacije eksploatacijskog polja,</w:t>
      </w:r>
    </w:p>
    <w:p w:rsidR="00D31998" w:rsidRPr="003F42A3" w:rsidRDefault="00D31998" w:rsidP="003F42A3">
      <w:pPr>
        <w:spacing w:after="120"/>
        <w:jc w:val="both"/>
      </w:pPr>
      <w:r w:rsidRPr="003F42A3">
        <w:t>14. rok do kojega rudarski gospodarski subjekt mora sklopiti s tijelom nadležnim za rudarstvo ugovor o koncesiji za eksploataciju mineralnih sirovina,</w:t>
      </w:r>
    </w:p>
    <w:p w:rsidR="00D31998" w:rsidRPr="003F42A3" w:rsidRDefault="00D31998" w:rsidP="003F42A3">
      <w:pPr>
        <w:spacing w:after="120"/>
        <w:jc w:val="both"/>
      </w:pPr>
      <w:r w:rsidRPr="003F42A3">
        <w:t>15. rok do kojeg se mora započeti s izvođenjem rudarskih radova.</w:t>
      </w:r>
    </w:p>
    <w:p w:rsidR="00D31998" w:rsidRPr="003F42A3" w:rsidRDefault="00D31998" w:rsidP="003F42A3">
      <w:pPr>
        <w:spacing w:after="120"/>
        <w:jc w:val="both"/>
      </w:pPr>
      <w:r w:rsidRPr="003F42A3">
        <w:t>(2) Iznimno od odredbi stavka 1. ovoga članka odluka o davanju koncesije za eksploataciju morske soli ili građevnog pijeska i šljunka iz morskog dna ne sadrži ukupno utvrđene i preostale bilančne rezerve mineralne sirovine, odnosno sadrži dokaze o riješenim imovinskim odnosima na pomorskom dobru prema posebnom propisu, te odobrenje za gospodarsko korištenje pomorskog dobra prema posebnom propisu.</w:t>
      </w:r>
    </w:p>
    <w:p w:rsidR="00D31998" w:rsidRPr="003F42A3" w:rsidRDefault="00D31998" w:rsidP="003F42A3">
      <w:pPr>
        <w:spacing w:after="120"/>
        <w:jc w:val="both"/>
      </w:pPr>
      <w:r w:rsidRPr="003F42A3">
        <w:t>(3) Odluka o koncesiji dostavlja se rudarskom gospodarskom subjektu kojem se daje koncesija za eksploataciju mineralnih sirovina uz nacrt prijedloga ugovora o koncesiji za eksploataciju mineralnih sirovina, ministarstvu nadležnom za rudarstvo ili uredu državne uprave u jedinici područne (regionalne) samouprave, jedinici lokalne samouprave na čijem se području nalazi eksploatacijsko polje, jedinici područne (regionalne) samouprave na čijem se području nalazi eksploatacijsko polje i vlasnicima/posjednicima zemljišnih čestica na kojima se odobrava izvođenje rudarskih radova na eksploatacijskom polju.</w:t>
      </w:r>
    </w:p>
    <w:p w:rsidR="00D31998" w:rsidRPr="003F42A3" w:rsidRDefault="00D31998" w:rsidP="003F42A3">
      <w:pPr>
        <w:spacing w:after="120"/>
        <w:jc w:val="center"/>
        <w:rPr>
          <w:i/>
        </w:rPr>
      </w:pPr>
      <w:r w:rsidRPr="003F42A3">
        <w:rPr>
          <w:i/>
        </w:rPr>
        <w:t>Dostava ugovora o koncesiji</w:t>
      </w:r>
    </w:p>
    <w:p w:rsidR="00D31998" w:rsidRPr="003F42A3" w:rsidRDefault="00D31998" w:rsidP="003F42A3">
      <w:pPr>
        <w:spacing w:after="120"/>
        <w:jc w:val="center"/>
      </w:pPr>
      <w:r w:rsidRPr="003F42A3">
        <w:t>Članak 80.</w:t>
      </w:r>
    </w:p>
    <w:p w:rsidR="00D31998" w:rsidRPr="003F42A3" w:rsidRDefault="00D31998" w:rsidP="003F42A3">
      <w:pPr>
        <w:spacing w:after="120"/>
        <w:jc w:val="both"/>
      </w:pPr>
      <w:r w:rsidRPr="003F42A3">
        <w:t>Ugovor o koncesiji dostavlja se:</w:t>
      </w:r>
    </w:p>
    <w:p w:rsidR="00D31998" w:rsidRPr="003F42A3" w:rsidRDefault="00D31998" w:rsidP="003F42A3">
      <w:pPr>
        <w:spacing w:after="120"/>
        <w:jc w:val="both"/>
      </w:pPr>
      <w:r w:rsidRPr="003F42A3">
        <w:t>1. koncesionaru,</w:t>
      </w:r>
    </w:p>
    <w:p w:rsidR="00D31998" w:rsidRPr="003F42A3" w:rsidRDefault="00D31998" w:rsidP="003F42A3">
      <w:pPr>
        <w:spacing w:after="120"/>
        <w:jc w:val="both"/>
      </w:pPr>
      <w:r w:rsidRPr="003F42A3">
        <w:t>2. ministarstvu nadležnom za rudarstvo li uredu državne uprave u jedinici područne (regionalne) samouprave,</w:t>
      </w:r>
    </w:p>
    <w:p w:rsidR="00D31998" w:rsidRPr="003F42A3" w:rsidRDefault="00D31998" w:rsidP="003F42A3">
      <w:pPr>
        <w:spacing w:after="120"/>
        <w:jc w:val="both"/>
      </w:pPr>
      <w:r w:rsidRPr="003F42A3">
        <w:t>3. Državnom inspektoratu,</w:t>
      </w:r>
    </w:p>
    <w:p w:rsidR="00D31998" w:rsidRPr="003F42A3" w:rsidRDefault="00D31998" w:rsidP="003F42A3">
      <w:pPr>
        <w:spacing w:after="120"/>
        <w:jc w:val="both"/>
      </w:pPr>
      <w:r w:rsidRPr="003F42A3">
        <w:t>4. ministarstvu nadležnom za financije,</w:t>
      </w:r>
    </w:p>
    <w:p w:rsidR="00D31998" w:rsidRPr="003F42A3" w:rsidRDefault="00D31998" w:rsidP="003F42A3">
      <w:pPr>
        <w:spacing w:after="120"/>
        <w:jc w:val="both"/>
      </w:pPr>
      <w:r w:rsidRPr="003F42A3">
        <w:t>5. ministarstvu nadležnom za prostorno uređenje,</w:t>
      </w:r>
    </w:p>
    <w:p w:rsidR="00D31998" w:rsidRPr="003F42A3" w:rsidRDefault="00D31998" w:rsidP="003F42A3">
      <w:pPr>
        <w:spacing w:after="120"/>
        <w:jc w:val="both"/>
      </w:pPr>
      <w:r w:rsidRPr="003F42A3">
        <w:t>6. jedinici lokalne samouprave na čijem se području nalazi eksploatacijsko polje,</w:t>
      </w:r>
    </w:p>
    <w:p w:rsidR="00D31998" w:rsidRPr="003F42A3" w:rsidRDefault="00D31998" w:rsidP="003F42A3">
      <w:pPr>
        <w:spacing w:after="120"/>
        <w:jc w:val="both"/>
      </w:pPr>
      <w:r w:rsidRPr="003F42A3">
        <w:t>7. jedinici područne (regionalne) samouprave na čijem se području nalazi eksploatacijsko polje,</w:t>
      </w:r>
    </w:p>
    <w:p w:rsidR="00D31998" w:rsidRPr="003F42A3" w:rsidRDefault="00D31998" w:rsidP="003F42A3">
      <w:pPr>
        <w:spacing w:after="120"/>
        <w:jc w:val="both"/>
      </w:pPr>
      <w:r w:rsidRPr="003F42A3">
        <w:t>8. ministarstvu nadležnom za vodno gospodarstvo ako se rudarski radovi izvode u području zona sanitarne zaštite crpilišta voda za piće i/ili u području važnom za vodni režim,</w:t>
      </w:r>
    </w:p>
    <w:p w:rsidR="00D31998" w:rsidRPr="003F42A3" w:rsidRDefault="00D31998" w:rsidP="003F42A3">
      <w:pPr>
        <w:spacing w:after="120"/>
        <w:jc w:val="both"/>
      </w:pPr>
      <w:r w:rsidRPr="003F42A3">
        <w:t>9. ministarstvu nadležnom za pomorstvo ako se rudarski radovi izvode na pomorskom dobru,</w:t>
      </w:r>
    </w:p>
    <w:p w:rsidR="00D31998" w:rsidRPr="003F42A3" w:rsidRDefault="00D31998" w:rsidP="003F42A3">
      <w:pPr>
        <w:spacing w:after="120"/>
        <w:jc w:val="both"/>
      </w:pPr>
      <w:r w:rsidRPr="003F42A3">
        <w:t>10. nadležnom uredu za katastar radi evidentiranja u katastarskom operatu,</w:t>
      </w:r>
    </w:p>
    <w:p w:rsidR="00D31998" w:rsidRPr="003F42A3" w:rsidRDefault="00D31998" w:rsidP="003F42A3">
      <w:pPr>
        <w:spacing w:after="120"/>
        <w:jc w:val="both"/>
      </w:pPr>
      <w:r w:rsidRPr="003F42A3">
        <w:t>11. ako je Republika Hrvatska vlasnik zemljišnih čestica koje su unutar granica eksploatacijskog polja, tijelu nadležnom za upravljanje državnom imovinom,</w:t>
      </w:r>
    </w:p>
    <w:p w:rsidR="00D31998" w:rsidRPr="003F42A3" w:rsidRDefault="00D31998" w:rsidP="003F42A3">
      <w:pPr>
        <w:spacing w:after="120"/>
        <w:jc w:val="both"/>
      </w:pPr>
      <w:r w:rsidRPr="003F42A3">
        <w:t>12. ministarstvu nadležnom za zaštitu prirode i okoliša.</w:t>
      </w:r>
    </w:p>
    <w:p w:rsidR="00D31998" w:rsidRPr="003F42A3" w:rsidRDefault="00D31998" w:rsidP="003F42A3">
      <w:pPr>
        <w:spacing w:after="120"/>
        <w:jc w:val="center"/>
      </w:pPr>
      <w:r w:rsidRPr="003F42A3">
        <w:lastRenderedPageBreak/>
        <w:t>VIII. JEDINSTVENI INFORMACIJSKI SUSTAV MINERALNIH SIROVINA REPUBLIKE HRVATSKE</w:t>
      </w:r>
    </w:p>
    <w:p w:rsidR="00D31998" w:rsidRPr="003F42A3" w:rsidRDefault="00D31998" w:rsidP="003F42A3">
      <w:pPr>
        <w:spacing w:after="120"/>
        <w:jc w:val="center"/>
        <w:rPr>
          <w:i/>
        </w:rPr>
      </w:pPr>
      <w:r w:rsidRPr="003F42A3">
        <w:rPr>
          <w:i/>
        </w:rPr>
        <w:t>Obveza vođenja, sastavni dijelovi registra i evidencija</w:t>
      </w:r>
    </w:p>
    <w:p w:rsidR="00D31998" w:rsidRPr="003F42A3" w:rsidRDefault="00D31998" w:rsidP="003F42A3">
      <w:pPr>
        <w:spacing w:after="120"/>
        <w:jc w:val="center"/>
      </w:pPr>
      <w:r w:rsidRPr="003F42A3">
        <w:t>Članak 145.</w:t>
      </w:r>
    </w:p>
    <w:p w:rsidR="00D31998" w:rsidRPr="003F42A3" w:rsidRDefault="00D31998" w:rsidP="003F42A3">
      <w:pPr>
        <w:spacing w:after="120"/>
        <w:jc w:val="both"/>
      </w:pPr>
      <w:r w:rsidRPr="003F42A3">
        <w:t>(1) Radi održivog gospodarenja i zaštite mineralnih sirovina ministarstvo nadležno za rudarstvo vodi jedinstveni informacijski sustav mineralnih sirovina Republike Hrvatske.</w:t>
      </w:r>
    </w:p>
    <w:p w:rsidR="00D31998" w:rsidRPr="003F42A3" w:rsidRDefault="00D31998" w:rsidP="003F42A3">
      <w:pPr>
        <w:spacing w:after="120"/>
        <w:jc w:val="both"/>
      </w:pPr>
      <w:r w:rsidRPr="003F42A3">
        <w:t>(2) Nadležna tijela za rudarstvo dužna su voditi registar istražnih prostora i registar eksploatacijskih polja te evidenciju o svim traženim istražnim prostorima/eksploatacijskim poljima, zbirku isprava te popis rudarskih gospodarskih subjekta.</w:t>
      </w:r>
    </w:p>
    <w:p w:rsidR="00D31998" w:rsidRPr="003F42A3" w:rsidRDefault="00D31998" w:rsidP="003F42A3">
      <w:pPr>
        <w:spacing w:after="120"/>
        <w:jc w:val="both"/>
      </w:pPr>
      <w:r w:rsidRPr="003F42A3">
        <w:t>(3) Za mineralne sirovine iz članka 5. točke 3. ovoga Zakona, tijelo nadležno za rudarstvo dužno je podatke i spise prikupljene na temelju odredbi stavka 2. ovoga članka, po njihovom zaprimanju odnosno donošenju, dostavljati ministarstvu nadležnom za rudarstvo.</w:t>
      </w:r>
    </w:p>
    <w:p w:rsidR="00D31998" w:rsidRPr="003F42A3" w:rsidRDefault="00D31998" w:rsidP="003F42A3">
      <w:pPr>
        <w:spacing w:after="120"/>
        <w:jc w:val="both"/>
      </w:pPr>
      <w:r w:rsidRPr="003F42A3">
        <w:t>(4) Ministarstvo nadležno za rudarstvo će svake godine objaviti i dostaviti Europskoj komisiji izvješće koje će uključivati informacije:</w:t>
      </w:r>
    </w:p>
    <w:p w:rsidR="00D31998" w:rsidRPr="003F42A3" w:rsidRDefault="00D31998" w:rsidP="003F42A3">
      <w:pPr>
        <w:spacing w:after="120"/>
        <w:jc w:val="both"/>
      </w:pPr>
      <w:r w:rsidRPr="003F42A3">
        <w:t>– o geografskim područjima koja su otvorena za istraživanje i eksploataciju ugljikovodika,</w:t>
      </w:r>
    </w:p>
    <w:p w:rsidR="00D31998" w:rsidRPr="003F42A3" w:rsidRDefault="00D31998" w:rsidP="003F42A3">
      <w:pPr>
        <w:spacing w:after="120"/>
        <w:jc w:val="both"/>
      </w:pPr>
      <w:r w:rsidRPr="003F42A3">
        <w:t>– popis rudarskih gospodarskih subjekata,</w:t>
      </w:r>
    </w:p>
    <w:p w:rsidR="00D31998" w:rsidRDefault="00D31998" w:rsidP="003F42A3">
      <w:pPr>
        <w:spacing w:after="120"/>
        <w:jc w:val="both"/>
      </w:pPr>
      <w:r w:rsidRPr="003F42A3">
        <w:t>– podatke o utvrđenim rezervama ugljikovodika u Republici Hrvatskoj.</w:t>
      </w:r>
    </w:p>
    <w:p w:rsidR="00D31998" w:rsidRDefault="00D31998" w:rsidP="003F42A3"/>
    <w:p w:rsidR="001A5064" w:rsidRDefault="001A5064" w:rsidP="003F42A3"/>
    <w:sectPr w:rsidR="001A5064" w:rsidSect="006C7D53">
      <w:footerReference w:type="default" r:id="rId14"/>
      <w:type w:val="continuous"/>
      <w:pgSz w:w="11906" w:h="16838"/>
      <w:pgMar w:top="993" w:right="1417" w:bottom="1417" w:left="1417" w:header="709" w:footer="6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BB" w:rsidRDefault="00AF03BB" w:rsidP="0011560A">
      <w:r>
        <w:separator/>
      </w:r>
    </w:p>
  </w:endnote>
  <w:endnote w:type="continuationSeparator" w:id="0">
    <w:p w:rsidR="00AF03BB" w:rsidRDefault="00AF03B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6C7D53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639321"/>
      <w:docPartObj>
        <w:docPartGallery w:val="Page Numbers (Bottom of Page)"/>
        <w:docPartUnique/>
      </w:docPartObj>
    </w:sdtPr>
    <w:sdtEndPr/>
    <w:sdtContent>
      <w:p w:rsidR="006C7D53" w:rsidRDefault="006C7D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E4">
          <w:rPr>
            <w:noProof/>
          </w:rPr>
          <w:t>2</w:t>
        </w:r>
        <w:r>
          <w:fldChar w:fldCharType="end"/>
        </w:r>
      </w:p>
    </w:sdtContent>
  </w:sdt>
  <w:p w:rsidR="006C7D53" w:rsidRPr="006C7D53" w:rsidRDefault="006C7D53" w:rsidP="006C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BB" w:rsidRDefault="00AF03BB" w:rsidP="0011560A">
      <w:r>
        <w:separator/>
      </w:r>
    </w:p>
  </w:footnote>
  <w:footnote w:type="continuationSeparator" w:id="0">
    <w:p w:rsidR="00AF03BB" w:rsidRDefault="00AF03B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23268"/>
    <w:multiLevelType w:val="hybridMultilevel"/>
    <w:tmpl w:val="F21E13FA"/>
    <w:lvl w:ilvl="0" w:tplc="448AE78E">
      <w:start w:val="1"/>
      <w:numFmt w:val="upperRoman"/>
      <w:lvlText w:val="%1. 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C7BC6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86C27"/>
    <w:rsid w:val="001917B2"/>
    <w:rsid w:val="001A13E7"/>
    <w:rsid w:val="001A5064"/>
    <w:rsid w:val="001B7A97"/>
    <w:rsid w:val="001E7218"/>
    <w:rsid w:val="002179F8"/>
    <w:rsid w:val="00220956"/>
    <w:rsid w:val="002278CF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96ECC"/>
    <w:rsid w:val="003A2F05"/>
    <w:rsid w:val="003C09D8"/>
    <w:rsid w:val="003D47D1"/>
    <w:rsid w:val="003F42A3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25ED3"/>
    <w:rsid w:val="006300D5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C7D53"/>
    <w:rsid w:val="006E14A9"/>
    <w:rsid w:val="006E611E"/>
    <w:rsid w:val="007010C7"/>
    <w:rsid w:val="00714157"/>
    <w:rsid w:val="00726165"/>
    <w:rsid w:val="00731AC4"/>
    <w:rsid w:val="007638D8"/>
    <w:rsid w:val="00777CAA"/>
    <w:rsid w:val="0078648A"/>
    <w:rsid w:val="007A1768"/>
    <w:rsid w:val="007A1881"/>
    <w:rsid w:val="007D5EC6"/>
    <w:rsid w:val="007E3965"/>
    <w:rsid w:val="008137B5"/>
    <w:rsid w:val="00832A26"/>
    <w:rsid w:val="00833808"/>
    <w:rsid w:val="008353A1"/>
    <w:rsid w:val="008365FD"/>
    <w:rsid w:val="00881BBB"/>
    <w:rsid w:val="0089283D"/>
    <w:rsid w:val="008C0768"/>
    <w:rsid w:val="008C1D0A"/>
    <w:rsid w:val="008D1E25"/>
    <w:rsid w:val="008E29C4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AF03BB"/>
    <w:rsid w:val="00B42E00"/>
    <w:rsid w:val="00B462AB"/>
    <w:rsid w:val="00B57187"/>
    <w:rsid w:val="00B706F8"/>
    <w:rsid w:val="00B908C2"/>
    <w:rsid w:val="00BA28CD"/>
    <w:rsid w:val="00BA72BF"/>
    <w:rsid w:val="00C012E4"/>
    <w:rsid w:val="00C337A4"/>
    <w:rsid w:val="00C44327"/>
    <w:rsid w:val="00C969CC"/>
    <w:rsid w:val="00CA4F84"/>
    <w:rsid w:val="00CC7876"/>
    <w:rsid w:val="00CD141E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1998"/>
    <w:rsid w:val="00D62C4D"/>
    <w:rsid w:val="00D8016C"/>
    <w:rsid w:val="00D92A3D"/>
    <w:rsid w:val="00DB0A6B"/>
    <w:rsid w:val="00DB28EB"/>
    <w:rsid w:val="00DB6366"/>
    <w:rsid w:val="00DD17B9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2AE7BC-5DB3-4D00-A92B-1714E4B4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998"/>
    <w:pPr>
      <w:ind w:left="720"/>
      <w:contextualSpacing/>
      <w:jc w:val="both"/>
    </w:pPr>
    <w:rPr>
      <w:rFonts w:eastAsiaTheme="minorHAns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15FD-DF79-4F25-BB63-E7108361AA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8AF4E3-B988-41AC-9B50-BD6CC2EAD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10ACA-B49E-4D9A-A77D-0B14696E77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F538C4-49B6-467D-A2EB-85F6001E9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54A243-7371-4845-8AFD-B2A9F1A3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9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0T08:48:00Z</cp:lastPrinted>
  <dcterms:created xsi:type="dcterms:W3CDTF">2019-09-12T07:21:00Z</dcterms:created>
  <dcterms:modified xsi:type="dcterms:W3CDTF">2019-09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